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2E5EF35E" w:rsidR="00A2064B" w:rsidRPr="00947E9E" w:rsidRDefault="004E0466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03C3D">
                <w:rPr>
                  <w:i/>
                  <w:color w:val="5B9BD5" w:themeColor="accent1"/>
                  <w:sz w:val="28"/>
                  <w:szCs w:val="28"/>
                </w:rPr>
                <w:t>Tianwei Zhang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E563E38" w:rsidR="006423F1" w:rsidRDefault="00003C3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0E563E38" w:rsidR="006423F1" w:rsidRDefault="00003C3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903C6" w14:textId="77777777" w:rsidR="00A6593E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F2BFC2" w14:textId="52D344B0" w:rsidR="00A6593E" w:rsidRDefault="004E0466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2" w:history="1">
            <w:r w:rsidR="00A6593E" w:rsidRPr="006E01FD">
              <w:rPr>
                <w:rStyle w:val="Hyperlink"/>
                <w:noProof/>
              </w:rPr>
              <w:t>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Introduction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2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2DB366FF" w14:textId="5C210602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3" w:history="1">
            <w:r w:rsidR="00A6593E" w:rsidRPr="006E01FD">
              <w:rPr>
                <w:rStyle w:val="Hyperlink"/>
                <w:noProof/>
              </w:rPr>
              <w:t>1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Objectiv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3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5682FF3B" w14:textId="0FB35C04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4" w:history="1">
            <w:r w:rsidR="00A6593E" w:rsidRPr="006E01FD">
              <w:rPr>
                <w:rStyle w:val="Hyperlink"/>
                <w:noProof/>
              </w:rPr>
              <w:t>1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</w:rPr>
              <w:t>Team member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4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7A8655EB" w14:textId="52CDDF53" w:rsidR="00A6593E" w:rsidRDefault="004E0466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5" w:history="1">
            <w:r w:rsidR="00A6593E" w:rsidRPr="006E01FD">
              <w:rPr>
                <w:rStyle w:val="Hyperlink"/>
                <w:noProof/>
                <w:lang w:val="en-US"/>
              </w:rPr>
              <w:t>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Features/units to be tested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5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E9B1042" w14:textId="43D4906B" w:rsidR="00A6593E" w:rsidRDefault="004E0466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6" w:history="1">
            <w:r w:rsidR="00A6593E" w:rsidRPr="006E01FD">
              <w:rPr>
                <w:rStyle w:val="Hyperlink"/>
                <w:noProof/>
                <w:lang w:val="en-US"/>
              </w:rPr>
              <w:t>3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Approach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6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2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6DCB7F6D" w14:textId="7E0A172C" w:rsidR="00A6593E" w:rsidRDefault="004E0466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7" w:history="1">
            <w:r w:rsidR="00A6593E" w:rsidRPr="006E01FD">
              <w:rPr>
                <w:rStyle w:val="Hyperlink"/>
                <w:noProof/>
                <w:lang w:val="en-US"/>
              </w:rPr>
              <w:t>4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7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3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32E4756E" w14:textId="57E46537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8" w:history="1">
            <w:r w:rsidR="00A6593E" w:rsidRPr="006E01FD">
              <w:rPr>
                <w:rStyle w:val="Hyperlink"/>
                <w:noProof/>
                <w:lang w:val="en-US"/>
              </w:rPr>
              <w:t>4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1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8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3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179C81E" w14:textId="6C1D674D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89" w:history="1">
            <w:r w:rsidR="00A6593E" w:rsidRPr="006E01FD">
              <w:rPr>
                <w:rStyle w:val="Hyperlink"/>
                <w:noProof/>
                <w:lang w:val="en-US"/>
              </w:rPr>
              <w:t>4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2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89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4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37FEE17E" w14:textId="46ED6692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0" w:history="1">
            <w:r w:rsidR="00A6593E" w:rsidRPr="006E01FD">
              <w:rPr>
                <w:rStyle w:val="Hyperlink"/>
                <w:noProof/>
                <w:lang w:val="en-US"/>
              </w:rPr>
              <w:t>4.3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Case ID: 003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0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481D7A43" w14:textId="74BC6B34" w:rsidR="00A6593E" w:rsidRDefault="004E0466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1" w:history="1">
            <w:r w:rsidR="00A6593E" w:rsidRPr="006E01FD">
              <w:rPr>
                <w:rStyle w:val="Hyperlink"/>
                <w:noProof/>
                <w:lang w:val="en-US"/>
              </w:rPr>
              <w:t>5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Schedule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1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2DE83954" w14:textId="4113F359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2" w:history="1">
            <w:r w:rsidR="00A6593E" w:rsidRPr="006E01FD">
              <w:rPr>
                <w:rStyle w:val="Hyperlink"/>
                <w:noProof/>
                <w:lang w:val="en-US"/>
              </w:rPr>
              <w:t>5.1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Test Schedule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2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5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40EC0EF4" w14:textId="676D204A" w:rsidR="00A6593E" w:rsidRDefault="004E046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296793" w:history="1">
            <w:r w:rsidR="00A6593E" w:rsidRPr="006E01FD">
              <w:rPr>
                <w:rStyle w:val="Hyperlink"/>
                <w:noProof/>
                <w:lang w:val="en-US"/>
              </w:rPr>
              <w:t>5.2</w:t>
            </w:r>
            <w:r w:rsidR="00A6593E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A6593E" w:rsidRPr="006E01FD">
              <w:rPr>
                <w:rStyle w:val="Hyperlink"/>
                <w:noProof/>
                <w:lang w:val="en-US"/>
              </w:rPr>
              <w:t>Deliverables</w:t>
            </w:r>
            <w:r w:rsidR="00A6593E">
              <w:rPr>
                <w:noProof/>
                <w:webHidden/>
              </w:rPr>
              <w:tab/>
            </w:r>
            <w:r w:rsidR="00A6593E">
              <w:rPr>
                <w:noProof/>
                <w:webHidden/>
              </w:rPr>
              <w:fldChar w:fldCharType="begin"/>
            </w:r>
            <w:r w:rsidR="00A6593E">
              <w:rPr>
                <w:noProof/>
                <w:webHidden/>
              </w:rPr>
              <w:instrText xml:space="preserve"> PAGEREF _Toc43296793 \h </w:instrText>
            </w:r>
            <w:r w:rsidR="00A6593E">
              <w:rPr>
                <w:noProof/>
                <w:webHidden/>
              </w:rPr>
            </w:r>
            <w:r w:rsidR="00A6593E">
              <w:rPr>
                <w:noProof/>
                <w:webHidden/>
              </w:rPr>
              <w:fldChar w:fldCharType="separate"/>
            </w:r>
            <w:r w:rsidR="00A6593E">
              <w:rPr>
                <w:noProof/>
                <w:webHidden/>
              </w:rPr>
              <w:t>6</w:t>
            </w:r>
            <w:r w:rsidR="00A6593E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296782"/>
      <w:r>
        <w:lastRenderedPageBreak/>
        <w:t>Introduction</w:t>
      </w:r>
      <w:bookmarkEnd w:id="1"/>
    </w:p>
    <w:p w14:paraId="67AC1997" w14:textId="2A8823A9" w:rsidR="00033D16" w:rsidRPr="00003C3D" w:rsidRDefault="00003C3D" w:rsidP="00350CCA">
      <w:pPr>
        <w:spacing w:after="120"/>
      </w:pPr>
      <w:r>
        <w:t>This test plan would base on the SQLite functionalities and UI about the project</w:t>
      </w:r>
    </w:p>
    <w:p w14:paraId="7F3BF864" w14:textId="77777777" w:rsidR="005309E0" w:rsidRDefault="005309E0" w:rsidP="00350CCA">
      <w:pPr>
        <w:pStyle w:val="Heading2"/>
      </w:pPr>
      <w:bookmarkStart w:id="2" w:name="_Toc43296783"/>
      <w:r>
        <w:t>Objectives</w:t>
      </w:r>
      <w:bookmarkEnd w:id="2"/>
    </w:p>
    <w:p w14:paraId="551611D6" w14:textId="77777777" w:rsidR="00003C3D" w:rsidRPr="00F04EB5" w:rsidRDefault="00003C3D" w:rsidP="00003C3D">
      <w:pPr>
        <w:spacing w:after="120"/>
      </w:pPr>
      <w:r>
        <w:t>To make sure the program can work as the client requirement.</w:t>
      </w:r>
    </w:p>
    <w:p w14:paraId="5442FB61" w14:textId="77777777" w:rsidR="005309E0" w:rsidRDefault="005309E0" w:rsidP="00350CCA">
      <w:pPr>
        <w:pStyle w:val="Heading2"/>
      </w:pPr>
      <w:bookmarkStart w:id="3" w:name="_Toc43296784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proofErr w:type="spellStart"/>
            <w:r>
              <w:rPr>
                <w:i/>
              </w:rPr>
              <w:t>Qiao</w:t>
            </w:r>
            <w:proofErr w:type="spellEnd"/>
            <w:r>
              <w:rPr>
                <w:i/>
              </w:rPr>
              <w:t xml:space="preserve"> Li</w:t>
            </w:r>
          </w:p>
          <w:p w14:paraId="0D7CAA3B" w14:textId="1C8CCC34" w:rsidR="005309E0" w:rsidRPr="0043762D" w:rsidRDefault="00003C3D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anwei Zhang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0942AFF9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296785"/>
      <w:r w:rsidRPr="0022111A">
        <w:rPr>
          <w:lang w:val="en-US"/>
        </w:rPr>
        <w:t>Features/units to be tested</w:t>
      </w:r>
      <w:bookmarkEnd w:id="4"/>
    </w:p>
    <w:p w14:paraId="5E6594FC" w14:textId="3EB09017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dd function</w:t>
      </w:r>
    </w:p>
    <w:p w14:paraId="1694A2DE" w14:textId="33CEF7B4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pdate Function</w:t>
      </w:r>
    </w:p>
    <w:p w14:paraId="2601877D" w14:textId="558AC4FF" w:rsidR="00003C3D" w:rsidRDefault="00003C3D" w:rsidP="00003C3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elete Function</w:t>
      </w:r>
    </w:p>
    <w:p w14:paraId="47B4539C" w14:textId="77777777" w:rsidR="00003C3D" w:rsidRPr="00003C3D" w:rsidRDefault="00003C3D" w:rsidP="00003C3D">
      <w:pPr>
        <w:pStyle w:val="ListParagraph"/>
        <w:rPr>
          <w:lang w:val="en-US"/>
        </w:rPr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296786"/>
      <w:r w:rsidRPr="0022111A">
        <w:rPr>
          <w:lang w:val="en-US"/>
        </w:rPr>
        <w:t>Approach</w:t>
      </w:r>
      <w:bookmarkEnd w:id="5"/>
    </w:p>
    <w:p w14:paraId="3581F094" w14:textId="020F876A" w:rsidR="00003C3D" w:rsidRDefault="00003C3D" w:rsidP="00003C3D">
      <w:pPr>
        <w:rPr>
          <w:lang w:val="en-US"/>
        </w:rPr>
      </w:pPr>
      <w:r>
        <w:rPr>
          <w:lang w:val="en-US"/>
        </w:rPr>
        <w:t>In this test plan the black box testing would be used.</w:t>
      </w:r>
    </w:p>
    <w:p w14:paraId="28CAAC26" w14:textId="023B01F5" w:rsidR="00003C3D" w:rsidRDefault="00003C3D" w:rsidP="00003C3D">
      <w:pPr>
        <w:rPr>
          <w:lang w:val="en-US"/>
        </w:rPr>
      </w:pPr>
    </w:p>
    <w:p w14:paraId="2CC6B772" w14:textId="5E786708" w:rsidR="00003C3D" w:rsidRDefault="00003C3D" w:rsidP="00003C3D">
      <w:pPr>
        <w:rPr>
          <w:lang w:val="en-US"/>
        </w:rPr>
      </w:pPr>
    </w:p>
    <w:p w14:paraId="4C158DD9" w14:textId="71EFA5E8" w:rsidR="00003C3D" w:rsidRDefault="00003C3D" w:rsidP="00003C3D">
      <w:pPr>
        <w:rPr>
          <w:lang w:val="en-US"/>
        </w:rPr>
      </w:pPr>
    </w:p>
    <w:p w14:paraId="11BC9A96" w14:textId="0B833626" w:rsidR="00003C3D" w:rsidRDefault="00003C3D" w:rsidP="00003C3D">
      <w:pPr>
        <w:rPr>
          <w:lang w:val="en-US"/>
        </w:rPr>
      </w:pPr>
    </w:p>
    <w:p w14:paraId="43C1187C" w14:textId="61D52E3A" w:rsidR="00003C3D" w:rsidRDefault="00003C3D" w:rsidP="00003C3D">
      <w:pPr>
        <w:rPr>
          <w:lang w:val="en-US"/>
        </w:rPr>
      </w:pPr>
    </w:p>
    <w:p w14:paraId="4A5B5776" w14:textId="2D373564" w:rsidR="00003C3D" w:rsidRDefault="00003C3D" w:rsidP="00003C3D">
      <w:pPr>
        <w:rPr>
          <w:lang w:val="en-US"/>
        </w:rPr>
      </w:pPr>
    </w:p>
    <w:p w14:paraId="3A0809E8" w14:textId="6170D52F" w:rsidR="00003C3D" w:rsidRDefault="00003C3D" w:rsidP="00003C3D">
      <w:pPr>
        <w:rPr>
          <w:lang w:val="en-US"/>
        </w:rPr>
      </w:pPr>
    </w:p>
    <w:p w14:paraId="40AF45FD" w14:textId="1F1CD38D" w:rsidR="00003C3D" w:rsidRDefault="00003C3D" w:rsidP="00003C3D">
      <w:pPr>
        <w:rPr>
          <w:lang w:val="en-US"/>
        </w:rPr>
      </w:pPr>
    </w:p>
    <w:p w14:paraId="2FEC9D7E" w14:textId="2362B960" w:rsidR="00003C3D" w:rsidRDefault="00003C3D" w:rsidP="00003C3D">
      <w:pPr>
        <w:rPr>
          <w:lang w:val="en-US"/>
        </w:rPr>
      </w:pPr>
    </w:p>
    <w:p w14:paraId="1D6E601C" w14:textId="77777777" w:rsidR="00003C3D" w:rsidRPr="00F04EB5" w:rsidRDefault="00003C3D" w:rsidP="00003C3D">
      <w:pPr>
        <w:rPr>
          <w:lang w:val="en-US"/>
        </w:rPr>
      </w:pP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296787"/>
      <w:r>
        <w:rPr>
          <w:lang w:val="en-US"/>
        </w:rPr>
        <w:lastRenderedPageBreak/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296788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288BA9CE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</w:t>
            </w:r>
            <w:r w:rsidR="00003C3D">
              <w:rPr>
                <w:lang w:val="en-US"/>
              </w:rPr>
              <w:t>Tianwei Zhang</w:t>
            </w:r>
            <w:r w:rsidR="00DC313F" w:rsidRPr="007C1FAA">
              <w:rPr>
                <w:lang w:val="en-US"/>
              </w:rPr>
              <w:t>____________________________</w:t>
            </w:r>
          </w:p>
          <w:p w14:paraId="0CB76B8C" w14:textId="658DF68D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</w:t>
            </w:r>
            <w:r w:rsidR="00453443">
              <w:rPr>
                <w:lang w:val="en-US"/>
              </w:rPr>
              <w:t>13/06/2020</w:t>
            </w:r>
            <w:r w:rsidR="00DC313F" w:rsidRPr="007C1FAA">
              <w:rPr>
                <w:lang w:val="en-US"/>
              </w:rPr>
              <w:t>___________</w:t>
            </w:r>
          </w:p>
          <w:p w14:paraId="73A58278" w14:textId="009618F6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003C3D">
              <w:rPr>
                <w:lang w:val="en-US"/>
              </w:rPr>
              <w:t>Run the program and go to add page to insert new record</w:t>
            </w:r>
          </w:p>
          <w:p w14:paraId="2F8B2C2B" w14:textId="71F73267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003C3D">
              <w:rPr>
                <w:lang w:val="en-US"/>
              </w:rPr>
              <w:t>Add function for the project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17E56222" w:rsidR="00E92BD8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ocal database install correctly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44D7A683" w:rsidR="00E92BD8" w:rsidRPr="002D2624" w:rsidRDefault="00003C3D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Lucy Mike”,”0401205336”,” Lucy@abc.com”,”01-01-2010”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35462872" w:rsidR="00234477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dd button in the list page</w:t>
            </w:r>
          </w:p>
        </w:tc>
        <w:tc>
          <w:tcPr>
            <w:tcW w:w="5000" w:type="dxa"/>
          </w:tcPr>
          <w:p w14:paraId="5F86E77E" w14:textId="412BF522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should show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5581C60C" w:rsidR="00234477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he testing details to the text box</w:t>
            </w:r>
          </w:p>
        </w:tc>
        <w:tc>
          <w:tcPr>
            <w:tcW w:w="5000" w:type="dxa"/>
          </w:tcPr>
          <w:p w14:paraId="1A388DD1" w14:textId="188A09CA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tails display in the screen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15704F59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add button</w:t>
            </w:r>
          </w:p>
        </w:tc>
        <w:tc>
          <w:tcPr>
            <w:tcW w:w="5000" w:type="dxa"/>
          </w:tcPr>
          <w:p w14:paraId="7EE4EFD7" w14:textId="477FA433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record should be added and redirect to list page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49AD88EA" w:rsidR="00A27719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7E945A9A" w14:textId="7D0ECFEC" w:rsidR="00C60BCC" w:rsidRDefault="00003C3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“Lucy Mike” is added in the database.</w:t>
            </w: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2E69C98C" w:rsidR="00234477" w:rsidRDefault="00234477" w:rsidP="00350CCA">
      <w:pPr>
        <w:spacing w:after="120"/>
        <w:rPr>
          <w:lang w:val="en-US"/>
        </w:rPr>
      </w:pPr>
    </w:p>
    <w:p w14:paraId="2B65BC41" w14:textId="78F3CC85" w:rsidR="00003C3D" w:rsidRDefault="00003C3D" w:rsidP="00350CCA">
      <w:pPr>
        <w:spacing w:after="120"/>
        <w:rPr>
          <w:lang w:val="en-US"/>
        </w:rPr>
      </w:pPr>
    </w:p>
    <w:p w14:paraId="3BFA1263" w14:textId="03A0346A" w:rsidR="00003C3D" w:rsidRDefault="00003C3D" w:rsidP="00350CCA">
      <w:pPr>
        <w:spacing w:after="120"/>
        <w:rPr>
          <w:lang w:val="en-US"/>
        </w:rPr>
      </w:pPr>
    </w:p>
    <w:p w14:paraId="34076ED2" w14:textId="77777777" w:rsidR="00003C3D" w:rsidRDefault="00003C3D" w:rsidP="00350CCA">
      <w:pPr>
        <w:spacing w:after="120"/>
        <w:rPr>
          <w:lang w:val="en-US"/>
        </w:rPr>
      </w:pPr>
    </w:p>
    <w:p w14:paraId="7A55B788" w14:textId="38FDF793" w:rsidR="00003C3D" w:rsidRDefault="00003C3D" w:rsidP="00003C3D">
      <w:pPr>
        <w:pStyle w:val="Heading2"/>
        <w:rPr>
          <w:lang w:val="en-US"/>
        </w:rPr>
      </w:pPr>
      <w:bookmarkStart w:id="9" w:name="_Toc43296789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2</w:t>
      </w:r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03C3D" w:rsidRPr="007C1FAA" w14:paraId="7858FEFC" w14:textId="77777777" w:rsidTr="006C62F7">
        <w:tc>
          <w:tcPr>
            <w:tcW w:w="9242" w:type="dxa"/>
            <w:gridSpan w:val="5"/>
            <w:shd w:val="clear" w:color="auto" w:fill="9CC2E5" w:themeFill="accent1" w:themeFillTint="99"/>
          </w:tcPr>
          <w:p w14:paraId="456ED4BE" w14:textId="74CABE06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2</w:t>
            </w:r>
          </w:p>
          <w:p w14:paraId="47E44C13" w14:textId="77777777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</w:t>
            </w:r>
            <w:r>
              <w:rPr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__</w:t>
            </w:r>
          </w:p>
          <w:p w14:paraId="1C474095" w14:textId="0A82762B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</w:t>
            </w:r>
            <w:r w:rsidR="00453443">
              <w:rPr>
                <w:lang w:val="en-US"/>
              </w:rPr>
              <w:t>13/06/2020</w:t>
            </w:r>
            <w:r w:rsidRPr="007C1FAA">
              <w:rPr>
                <w:lang w:val="en-US"/>
              </w:rPr>
              <w:t>___________</w:t>
            </w:r>
          </w:p>
          <w:p w14:paraId="74855923" w14:textId="10F8EBB1" w:rsidR="00003C3D" w:rsidRPr="007C1FAA" w:rsidRDefault="00003C3D" w:rsidP="006C62F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swipe one contact and click on the update button</w:t>
            </w:r>
          </w:p>
          <w:p w14:paraId="3AB978B8" w14:textId="282FE8B6" w:rsidR="00003C3D" w:rsidRPr="007C1FAA" w:rsidRDefault="00003C3D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Update Function for the program</w:t>
            </w:r>
          </w:p>
        </w:tc>
      </w:tr>
      <w:tr w:rsidR="00003C3D" w14:paraId="512DFB59" w14:textId="77777777" w:rsidTr="006C62F7">
        <w:tc>
          <w:tcPr>
            <w:tcW w:w="2046" w:type="dxa"/>
            <w:gridSpan w:val="2"/>
          </w:tcPr>
          <w:p w14:paraId="093B0914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38D7FDBD" w14:textId="7D1C771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ocal database install correctly and the swipe show button function working correctly. </w:t>
            </w:r>
          </w:p>
        </w:tc>
      </w:tr>
      <w:tr w:rsidR="00003C3D" w14:paraId="26565056" w14:textId="77777777" w:rsidTr="006C62F7">
        <w:tc>
          <w:tcPr>
            <w:tcW w:w="2046" w:type="dxa"/>
            <w:gridSpan w:val="2"/>
          </w:tcPr>
          <w:p w14:paraId="6C106E4E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4D649288" w14:textId="2E7C595D" w:rsidR="00003C3D" w:rsidRPr="002D2624" w:rsidRDefault="00003C3D" w:rsidP="006C62F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Testing Update”,”0401213246”,” Test@abc.com”,”01-01-2010”</w:t>
            </w:r>
          </w:p>
        </w:tc>
      </w:tr>
      <w:tr w:rsidR="00003C3D" w14:paraId="2105028F" w14:textId="77777777" w:rsidTr="006C62F7">
        <w:tc>
          <w:tcPr>
            <w:tcW w:w="817" w:type="dxa"/>
            <w:shd w:val="clear" w:color="auto" w:fill="E7E6E6" w:themeFill="background2"/>
          </w:tcPr>
          <w:p w14:paraId="5854C06B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4666A628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B012BD6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6FBB2BF" w14:textId="77777777" w:rsidR="00003C3D" w:rsidRPr="00234477" w:rsidRDefault="00003C3D" w:rsidP="006C62F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03C3D" w14:paraId="123E367F" w14:textId="77777777" w:rsidTr="006C62F7">
        <w:tc>
          <w:tcPr>
            <w:tcW w:w="817" w:type="dxa"/>
          </w:tcPr>
          <w:p w14:paraId="583FF221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838AF16" w14:textId="47914186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one contact and click on the update button</w:t>
            </w:r>
          </w:p>
        </w:tc>
        <w:tc>
          <w:tcPr>
            <w:tcW w:w="5000" w:type="dxa"/>
          </w:tcPr>
          <w:p w14:paraId="21A1A354" w14:textId="50396A3E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update page should show with all details </w:t>
            </w:r>
            <w:proofErr w:type="gramStart"/>
            <w:r>
              <w:rPr>
                <w:lang w:val="en-US"/>
              </w:rPr>
              <w:t>with in</w:t>
            </w:r>
            <w:proofErr w:type="gramEnd"/>
            <w:r>
              <w:rPr>
                <w:lang w:val="en-US"/>
              </w:rPr>
              <w:t xml:space="preserve"> the specific contact that you selected</w:t>
            </w:r>
          </w:p>
        </w:tc>
        <w:tc>
          <w:tcPr>
            <w:tcW w:w="968" w:type="dxa"/>
          </w:tcPr>
          <w:p w14:paraId="51039A2B" w14:textId="77777777" w:rsidR="00003C3D" w:rsidRPr="00AE4698" w:rsidRDefault="00003C3D" w:rsidP="006C62F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003C3D" w14:paraId="652B34F2" w14:textId="77777777" w:rsidTr="006C62F7">
        <w:tc>
          <w:tcPr>
            <w:tcW w:w="817" w:type="dxa"/>
          </w:tcPr>
          <w:p w14:paraId="77BD5590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358874B1" w14:textId="0750E966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ing the details in test box base on the test data</w:t>
            </w:r>
          </w:p>
        </w:tc>
        <w:tc>
          <w:tcPr>
            <w:tcW w:w="5000" w:type="dxa"/>
          </w:tcPr>
          <w:p w14:paraId="4EF17C0C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tails display in the screen</w:t>
            </w:r>
          </w:p>
        </w:tc>
        <w:tc>
          <w:tcPr>
            <w:tcW w:w="968" w:type="dxa"/>
          </w:tcPr>
          <w:p w14:paraId="2130B8B8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</w:p>
        </w:tc>
      </w:tr>
      <w:tr w:rsidR="00003C3D" w14:paraId="06EA2CAB" w14:textId="77777777" w:rsidTr="006C62F7">
        <w:tc>
          <w:tcPr>
            <w:tcW w:w="817" w:type="dxa"/>
          </w:tcPr>
          <w:p w14:paraId="459B1A68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6A50D03C" w14:textId="38EDB688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Update button</w:t>
            </w:r>
          </w:p>
        </w:tc>
        <w:tc>
          <w:tcPr>
            <w:tcW w:w="5000" w:type="dxa"/>
          </w:tcPr>
          <w:p w14:paraId="39518070" w14:textId="58048930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record should be Updated and redirect to list page</w:t>
            </w:r>
          </w:p>
        </w:tc>
        <w:tc>
          <w:tcPr>
            <w:tcW w:w="968" w:type="dxa"/>
          </w:tcPr>
          <w:p w14:paraId="06B91F15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</w:p>
        </w:tc>
      </w:tr>
      <w:tr w:rsidR="00003C3D" w14:paraId="265D9053" w14:textId="77777777" w:rsidTr="006C62F7">
        <w:tc>
          <w:tcPr>
            <w:tcW w:w="817" w:type="dxa"/>
          </w:tcPr>
          <w:p w14:paraId="60C04CE6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C52F6E9" w14:textId="77777777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25D71CF1" w14:textId="01EBE873" w:rsidR="00003C3D" w:rsidRDefault="00003C3D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Should be successfully updated in database</w:t>
            </w:r>
          </w:p>
        </w:tc>
        <w:tc>
          <w:tcPr>
            <w:tcW w:w="968" w:type="dxa"/>
          </w:tcPr>
          <w:p w14:paraId="487E0A4A" w14:textId="77777777" w:rsidR="00003C3D" w:rsidRDefault="00003C3D" w:rsidP="006C62F7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34389916" w14:textId="6B13D132" w:rsidR="00003C3D" w:rsidRDefault="00003C3D" w:rsidP="00350CCA">
      <w:pPr>
        <w:spacing w:after="120"/>
      </w:pPr>
    </w:p>
    <w:p w14:paraId="724D4E71" w14:textId="69441FED" w:rsidR="007E66D1" w:rsidRDefault="007E66D1" w:rsidP="00350CCA">
      <w:pPr>
        <w:spacing w:after="120"/>
      </w:pPr>
    </w:p>
    <w:p w14:paraId="7589C619" w14:textId="77777777" w:rsidR="007E66D1" w:rsidRDefault="007E66D1" w:rsidP="00350CCA">
      <w:pPr>
        <w:spacing w:after="120"/>
      </w:pPr>
    </w:p>
    <w:p w14:paraId="61ACB9CF" w14:textId="2632433B" w:rsidR="007E66D1" w:rsidRDefault="007E66D1" w:rsidP="007E66D1">
      <w:pPr>
        <w:pStyle w:val="Heading2"/>
        <w:rPr>
          <w:lang w:val="en-US"/>
        </w:rPr>
      </w:pPr>
      <w:bookmarkStart w:id="10" w:name="_Toc43296790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E66D1" w:rsidRPr="007C1FAA" w14:paraId="516E426D" w14:textId="77777777" w:rsidTr="006C62F7">
        <w:tc>
          <w:tcPr>
            <w:tcW w:w="9242" w:type="dxa"/>
            <w:gridSpan w:val="5"/>
            <w:shd w:val="clear" w:color="auto" w:fill="9CC2E5" w:themeFill="accent1" w:themeFillTint="99"/>
          </w:tcPr>
          <w:p w14:paraId="3A6123EC" w14:textId="3F9F5D70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3BABF9E3" w14:textId="77777777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</w:t>
            </w:r>
            <w:r>
              <w:rPr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__</w:t>
            </w:r>
          </w:p>
          <w:p w14:paraId="4F9E5B8C" w14:textId="2F3D6133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</w:t>
            </w:r>
            <w:r w:rsidR="00453443">
              <w:rPr>
                <w:lang w:val="en-US"/>
              </w:rPr>
              <w:t>13/06/2020</w:t>
            </w:r>
            <w:r w:rsidRPr="007C1FAA">
              <w:rPr>
                <w:lang w:val="en-US"/>
              </w:rPr>
              <w:t>___________</w:t>
            </w:r>
          </w:p>
          <w:p w14:paraId="092ADAC9" w14:textId="0194B080" w:rsidR="007E66D1" w:rsidRPr="007C1FAA" w:rsidRDefault="007E66D1" w:rsidP="006C62F7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drag one contact to the bin</w:t>
            </w:r>
          </w:p>
          <w:p w14:paraId="4C180B17" w14:textId="5E8FFC8A" w:rsidR="007E66D1" w:rsidRPr="007C1FAA" w:rsidRDefault="007E66D1" w:rsidP="006C62F7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lete Function for the program</w:t>
            </w:r>
          </w:p>
        </w:tc>
      </w:tr>
      <w:tr w:rsidR="007E66D1" w14:paraId="68691BDA" w14:textId="77777777" w:rsidTr="006C62F7">
        <w:tc>
          <w:tcPr>
            <w:tcW w:w="2046" w:type="dxa"/>
            <w:gridSpan w:val="2"/>
          </w:tcPr>
          <w:p w14:paraId="0DF73DF8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1111BEC" w14:textId="0FA2D12E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Local database install correctly and the drag and drop function working correctly. </w:t>
            </w:r>
          </w:p>
        </w:tc>
      </w:tr>
      <w:tr w:rsidR="007E66D1" w14:paraId="652F2E0E" w14:textId="77777777" w:rsidTr="006C62F7">
        <w:tc>
          <w:tcPr>
            <w:tcW w:w="2046" w:type="dxa"/>
            <w:gridSpan w:val="2"/>
          </w:tcPr>
          <w:p w14:paraId="235E6259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76EFB63D" w14:textId="7B0309B0" w:rsidR="007E66D1" w:rsidRPr="002D2624" w:rsidRDefault="007E66D1" w:rsidP="006C62F7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ing data required for this test case</w:t>
            </w:r>
          </w:p>
        </w:tc>
      </w:tr>
      <w:tr w:rsidR="007E66D1" w14:paraId="52CDDD75" w14:textId="77777777" w:rsidTr="006C62F7">
        <w:tc>
          <w:tcPr>
            <w:tcW w:w="817" w:type="dxa"/>
            <w:shd w:val="clear" w:color="auto" w:fill="E7E6E6" w:themeFill="background2"/>
          </w:tcPr>
          <w:p w14:paraId="5E06BE81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43C73886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4CD04877" w14:textId="77777777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6D78EAA0" w14:textId="77777777" w:rsidR="007E66D1" w:rsidRPr="00234477" w:rsidRDefault="007E66D1" w:rsidP="006C62F7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7E66D1" w14:paraId="228168B0" w14:textId="77777777" w:rsidTr="006C62F7">
        <w:tc>
          <w:tcPr>
            <w:tcW w:w="817" w:type="dxa"/>
          </w:tcPr>
          <w:p w14:paraId="3EB5A98C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5A3623BE" w14:textId="07C242C8" w:rsidR="007E66D1" w:rsidRDefault="007E66D1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rag a contact and drop to the bin</w:t>
            </w:r>
          </w:p>
        </w:tc>
        <w:tc>
          <w:tcPr>
            <w:tcW w:w="5000" w:type="dxa"/>
          </w:tcPr>
          <w:p w14:paraId="6A061F97" w14:textId="7CABB1F1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firm dialog box show </w:t>
            </w:r>
          </w:p>
        </w:tc>
        <w:tc>
          <w:tcPr>
            <w:tcW w:w="968" w:type="dxa"/>
          </w:tcPr>
          <w:p w14:paraId="07F6CF75" w14:textId="77777777" w:rsidR="007E66D1" w:rsidRPr="00AE4698" w:rsidRDefault="007E66D1" w:rsidP="006C62F7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7E66D1" w14:paraId="44BC1EB3" w14:textId="77777777" w:rsidTr="006C62F7">
        <w:tc>
          <w:tcPr>
            <w:tcW w:w="817" w:type="dxa"/>
          </w:tcPr>
          <w:p w14:paraId="5999EFB8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18E4023" w14:textId="21F93E28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Ok”</w:t>
            </w:r>
          </w:p>
        </w:tc>
        <w:tc>
          <w:tcPr>
            <w:tcW w:w="5000" w:type="dxa"/>
          </w:tcPr>
          <w:p w14:paraId="493F2D78" w14:textId="74D1346C" w:rsidR="007E66D1" w:rsidRDefault="00453443" w:rsidP="006C62F7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tact should be successfully deleted in the list </w:t>
            </w:r>
          </w:p>
        </w:tc>
        <w:tc>
          <w:tcPr>
            <w:tcW w:w="968" w:type="dxa"/>
          </w:tcPr>
          <w:p w14:paraId="17C03BA0" w14:textId="77777777" w:rsidR="007E66D1" w:rsidRDefault="007E66D1" w:rsidP="006C62F7">
            <w:pPr>
              <w:spacing w:after="120"/>
              <w:jc w:val="center"/>
              <w:rPr>
                <w:lang w:val="en-US"/>
              </w:rPr>
            </w:pPr>
          </w:p>
        </w:tc>
      </w:tr>
      <w:tr w:rsidR="00453443" w14:paraId="08A542DA" w14:textId="77777777" w:rsidTr="006C62F7">
        <w:tc>
          <w:tcPr>
            <w:tcW w:w="817" w:type="dxa"/>
          </w:tcPr>
          <w:p w14:paraId="7FF28DFE" w14:textId="77777777" w:rsidR="00453443" w:rsidRDefault="00453443" w:rsidP="00453443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73E48BB" w14:textId="544706B8" w:rsidR="00453443" w:rsidRDefault="00453443" w:rsidP="004534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find out the database file and save to desktop, open the data in DB Browser and check the data inside</w:t>
            </w:r>
          </w:p>
        </w:tc>
        <w:tc>
          <w:tcPr>
            <w:tcW w:w="5000" w:type="dxa"/>
          </w:tcPr>
          <w:p w14:paraId="4B78E05C" w14:textId="7DED6494" w:rsidR="00453443" w:rsidRDefault="00453443" w:rsidP="0045344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Should be successfully Deleted in database</w:t>
            </w:r>
          </w:p>
        </w:tc>
        <w:tc>
          <w:tcPr>
            <w:tcW w:w="968" w:type="dxa"/>
          </w:tcPr>
          <w:p w14:paraId="77440CA0" w14:textId="77777777" w:rsidR="00453443" w:rsidRDefault="00453443" w:rsidP="00453443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3E98BFF" w14:textId="77777777" w:rsidR="007E66D1" w:rsidRPr="00003C3D" w:rsidRDefault="007E66D1" w:rsidP="00350CCA">
      <w:pPr>
        <w:spacing w:after="120"/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43296791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43296792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6B88B31F" w:rsidR="001F09C0" w:rsidRDefault="0045344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78E22025" w:rsidR="001F09C0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  <w:tc>
          <w:tcPr>
            <w:tcW w:w="2866" w:type="dxa"/>
          </w:tcPr>
          <w:p w14:paraId="29FE5CF1" w14:textId="6FC69570" w:rsidR="001F09C0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3" w:name="_Toc43296793"/>
      <w:r>
        <w:rPr>
          <w:lang w:val="en-US"/>
        </w:rPr>
        <w:lastRenderedPageBreak/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305FCFD1" w:rsidR="00AC74F2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66B44E94" w:rsidR="00AC74F2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52C16806" w:rsidR="00AC74F2" w:rsidRPr="000C4629" w:rsidRDefault="0045344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3/06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B7F6" w14:textId="77777777" w:rsidR="000B069D" w:rsidRDefault="000B069D" w:rsidP="008B06FA">
      <w:pPr>
        <w:spacing w:after="0"/>
      </w:pPr>
      <w:r>
        <w:separator/>
      </w:r>
    </w:p>
  </w:endnote>
  <w:endnote w:type="continuationSeparator" w:id="0">
    <w:p w14:paraId="46D40D2B" w14:textId="77777777" w:rsidR="000B069D" w:rsidRDefault="000B069D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BD56" w14:textId="77777777" w:rsidR="000B069D" w:rsidRDefault="000B069D" w:rsidP="008B06FA">
      <w:pPr>
        <w:spacing w:after="0"/>
      </w:pPr>
      <w:r>
        <w:separator/>
      </w:r>
    </w:p>
  </w:footnote>
  <w:footnote w:type="continuationSeparator" w:id="0">
    <w:p w14:paraId="4184B8AF" w14:textId="77777777" w:rsidR="000B069D" w:rsidRDefault="000B069D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4956D2A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 xml:space="preserve">Test Plan </w:t>
    </w:r>
    <w:r w:rsidR="00003C3D">
      <w:rPr>
        <w:szCs w:val="20"/>
      </w:rPr>
      <w:t>2</w:t>
    </w:r>
  </w:p>
  <w:p w14:paraId="4C343BF3" w14:textId="36F72851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003C3D">
      <w:rPr>
        <w:sz w:val="16"/>
        <w:szCs w:val="16"/>
      </w:rPr>
      <w:t>Assignment_2</w:t>
    </w:r>
    <w:r w:rsidR="002633E9" w:rsidRPr="002633E9">
      <w:rPr>
        <w:sz w:val="16"/>
        <w:szCs w:val="16"/>
      </w:rPr>
      <w:t xml:space="preserve">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003C3D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1D63"/>
    <w:multiLevelType w:val="hybridMultilevel"/>
    <w:tmpl w:val="217626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3C3D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443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A69BF"/>
    <w:rsid w:val="004B1214"/>
    <w:rsid w:val="004B3081"/>
    <w:rsid w:val="004C05B9"/>
    <w:rsid w:val="004C1499"/>
    <w:rsid w:val="004C1D8E"/>
    <w:rsid w:val="004C37D3"/>
    <w:rsid w:val="004D0F45"/>
    <w:rsid w:val="004D2058"/>
    <w:rsid w:val="004E0466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E66D1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6593E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1CC6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anwei Zhang</dc:subject>
  <dc:creator>Jim</dc:creator>
  <cp:lastModifiedBy>Tianwei Zhang</cp:lastModifiedBy>
  <cp:revision>100</cp:revision>
  <dcterms:created xsi:type="dcterms:W3CDTF">2017-05-16T04:08:00Z</dcterms:created>
  <dcterms:modified xsi:type="dcterms:W3CDTF">2020-06-18T07:46:00Z</dcterms:modified>
</cp:coreProperties>
</file>